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6DEA84C7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6E6FA8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3B84F41D" w14:textId="77777777" w:rsidR="006E6FA8" w:rsidRDefault="006E6FA8" w:rsidP="006E6FA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E6FA8">
        <w:rPr>
          <w:rFonts w:ascii="Times New Roman" w:eastAsia="Times New Roman" w:hAnsi="Times New Roman" w:cs="Times New Roman"/>
          <w:lang w:val="es-CL" w:eastAsia="es-ES"/>
        </w:rPr>
        <w:t>Susana Soto Huerta</w:t>
      </w:r>
      <w:r w:rsidRPr="006E6FA8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4CE50AF6" w14:textId="77777777" w:rsidR="006E6FA8" w:rsidRPr="006E6FA8" w:rsidRDefault="006E6FA8" w:rsidP="006E6FA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E6FA8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6E6FA8">
        <w:rPr>
          <w:rFonts w:ascii="Times New Roman" w:eastAsia="Times New Roman" w:hAnsi="Times New Roman" w:cs="Times New Roman"/>
          <w:lang w:val="es-CL" w:eastAsia="es-ES"/>
        </w:rPr>
        <w:tab/>
        <w:t>MU062T0003766</w:t>
      </w:r>
    </w:p>
    <w:p w14:paraId="42140B3D" w14:textId="13605A8B" w:rsidR="000E1C13" w:rsidRPr="00003900" w:rsidRDefault="00EF1AFB" w:rsidP="006E6FA8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0F2E3589" w:rsidR="00232DBF" w:rsidRPr="0084301B" w:rsidRDefault="00232DBF" w:rsidP="00232DBF">
            <w:pPr>
              <w:spacing w:after="0" w:line="240" w:lineRule="auto"/>
              <w:rPr>
                <w:i/>
                <w:iCs/>
              </w:rPr>
            </w:pPr>
            <w:r w:rsidRPr="0084301B">
              <w:rPr>
                <w:i/>
                <w:iCs/>
              </w:rPr>
              <w:t xml:space="preserve">Solicitud </w:t>
            </w:r>
            <w:r w:rsidR="00861D9E" w:rsidRPr="0084301B">
              <w:rPr>
                <w:i/>
                <w:iCs/>
              </w:rPr>
              <w:t>MU062T0003</w:t>
            </w:r>
            <w:r w:rsidR="0080641D" w:rsidRPr="0084301B">
              <w:rPr>
                <w:i/>
                <w:iCs/>
              </w:rPr>
              <w:t>7</w:t>
            </w:r>
            <w:r w:rsidR="006A3B7B">
              <w:rPr>
                <w:i/>
                <w:iCs/>
              </w:rPr>
              <w:t>6</w:t>
            </w:r>
            <w:r w:rsidR="000F35C5">
              <w:rPr>
                <w:i/>
                <w:iCs/>
              </w:rPr>
              <w:t>6</w:t>
            </w:r>
          </w:p>
          <w:p w14:paraId="63CCB5B5" w14:textId="77777777" w:rsidR="00EA7BDC" w:rsidRPr="0084301B" w:rsidRDefault="00EA7BDC" w:rsidP="00232DBF">
            <w:pPr>
              <w:spacing w:after="0" w:line="240" w:lineRule="auto"/>
              <w:rPr>
                <w:i/>
                <w:iCs/>
              </w:rPr>
            </w:pPr>
          </w:p>
          <w:p w14:paraId="3AF31020" w14:textId="2EB1F2B8" w:rsidR="00DE7C33" w:rsidRPr="0084301B" w:rsidRDefault="00EA7BDC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  <w:r w:rsidRPr="0084301B">
              <w:rPr>
                <w:b/>
                <w:bCs/>
                <w:i/>
                <w:iCs/>
              </w:rPr>
              <w:t>Solicitud</w:t>
            </w:r>
            <w:r w:rsidRPr="0084301B">
              <w:rPr>
                <w:i/>
                <w:iCs/>
              </w:rPr>
              <w:tab/>
            </w:r>
            <w:r w:rsidR="0062481B" w:rsidRPr="0084301B">
              <w:rPr>
                <w:i/>
                <w:iCs/>
              </w:rPr>
              <w:t>“</w:t>
            </w:r>
            <w:r w:rsidR="000F35C5" w:rsidRPr="000F35C5">
              <w:rPr>
                <w:i/>
                <w:iCs/>
              </w:rPr>
              <w:t>Solicito amparada en la ley de Transparencia copia de informes de fiscalización de la DOM realizado a mis vecinos por construcción irregular de 1 Poniente 4187 del año 2023, como de abril de este año.</w:t>
            </w:r>
            <w:r w:rsidR="0084301B" w:rsidRPr="0084301B">
              <w:rPr>
                <w:i/>
                <w:iCs/>
              </w:rPr>
              <w:t>.</w:t>
            </w:r>
            <w:r w:rsidR="001A2653" w:rsidRPr="0084301B">
              <w:rPr>
                <w:i/>
                <w:iCs/>
              </w:rPr>
              <w:t>...</w:t>
            </w:r>
            <w:r w:rsidR="0062481B" w:rsidRPr="0084301B">
              <w:rPr>
                <w:i/>
                <w:iCs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773477D0" w14:textId="4E32F72A" w:rsidR="00A77E2A" w:rsidRDefault="00DE7C33" w:rsidP="00D930C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D930C3" w:rsidRPr="00D930C3">
        <w:rPr>
          <w:rFonts w:ascii="Times New Roman" w:hAnsi="Times New Roman" w:cs="Times New Roman"/>
          <w:lang w:val="es-ES_tradnl" w:eastAsia="es-ES"/>
        </w:rPr>
        <w:t>adjunta</w:t>
      </w:r>
      <w:r w:rsidR="00D930C3">
        <w:rPr>
          <w:rFonts w:ascii="Times New Roman" w:hAnsi="Times New Roman" w:cs="Times New Roman"/>
          <w:lang w:val="es-ES_tradnl" w:eastAsia="es-ES"/>
        </w:rPr>
        <w:t>ndo</w:t>
      </w:r>
      <w:r w:rsidR="00D930C3" w:rsidRPr="00D930C3">
        <w:rPr>
          <w:rFonts w:ascii="Times New Roman" w:hAnsi="Times New Roman" w:cs="Times New Roman"/>
          <w:lang w:val="es-ES_tradnl" w:eastAsia="es-ES"/>
        </w:rPr>
        <w:t xml:space="preserve"> </w:t>
      </w:r>
      <w:r w:rsidR="00A77E2A">
        <w:rPr>
          <w:rFonts w:ascii="Times New Roman" w:hAnsi="Times New Roman" w:cs="Times New Roman"/>
          <w:lang w:val="es-ES_tradnl" w:eastAsia="es-ES"/>
        </w:rPr>
        <w:t>I</w:t>
      </w:r>
      <w:r w:rsidR="00A77E2A" w:rsidRPr="00A77E2A">
        <w:rPr>
          <w:rFonts w:ascii="Times New Roman" w:hAnsi="Times New Roman" w:cs="Times New Roman"/>
          <w:lang w:val="es-ES_tradnl" w:eastAsia="es-ES"/>
        </w:rPr>
        <w:t xml:space="preserve">nforme </w:t>
      </w:r>
      <w:r w:rsidR="00A77E2A" w:rsidRPr="00A77E2A">
        <w:rPr>
          <w:rFonts w:ascii="Times New Roman" w:hAnsi="Times New Roman" w:cs="Times New Roman"/>
          <w:lang w:val="es-ES_tradnl" w:eastAsia="es-ES"/>
        </w:rPr>
        <w:t>técnico</w:t>
      </w:r>
      <w:r w:rsidR="00A77E2A" w:rsidRPr="00A77E2A">
        <w:rPr>
          <w:rFonts w:ascii="Times New Roman" w:hAnsi="Times New Roman" w:cs="Times New Roman"/>
          <w:lang w:val="es-ES_tradnl" w:eastAsia="es-ES"/>
        </w:rPr>
        <w:t xml:space="preserve"> N° 5/2023, que da cuenta de demolición en propiedad ubicada en UNO PONIENTE N° 4187, bajo el orden de DEX N° 869 de fecha 26.09.2022.</w:t>
      </w:r>
    </w:p>
    <w:p w14:paraId="2376980B" w14:textId="77777777" w:rsidR="00A77E2A" w:rsidRDefault="00A77E2A" w:rsidP="00D930C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10004052" w:rsidR="00823E61" w:rsidRDefault="00D930C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 w:rsidR="00DE7C3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cuanto podemos informar</w:t>
      </w:r>
      <w:r w:rsidR="00A77E2A">
        <w:rPr>
          <w:rFonts w:ascii="Times New Roman" w:eastAsia="Times New Roman" w:hAnsi="Times New Roman" w:cs="Times New Roman"/>
          <w:lang w:val="es-ES_tradnl" w:eastAsia="es-ES"/>
        </w:rPr>
        <w:t xml:space="preserve"> sobre el particular</w:t>
      </w:r>
      <w:r w:rsidR="00327622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3CF433E4" w14:textId="77777777" w:rsidR="006363FF" w:rsidRDefault="006363FF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7FACFE0" w14:textId="0D3CD6DB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3150D44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21843EA0" w:rsidR="00A94823" w:rsidRDefault="004850DD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907347A" w:rsidR="00C771B5" w:rsidRPr="00441D16" w:rsidRDefault="00327622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72860B38" w14:textId="3266868F" w:rsidR="00D07BB5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6A3B7B">
        <w:rPr>
          <w:rFonts w:ascii="Calibri" w:eastAsia="Calibri" w:hAnsi="Calibri" w:cs="Times New Roman"/>
          <w:lang w:val="es-ES_tradnl"/>
        </w:rPr>
        <w:t>7</w:t>
      </w:r>
      <w:r w:rsidR="00D07BB5">
        <w:rPr>
          <w:rFonts w:ascii="Calibri" w:eastAsia="Calibri" w:hAnsi="Calibri" w:cs="Times New Roman"/>
          <w:lang w:val="es-ES_tradnl"/>
        </w:rPr>
        <w:t xml:space="preserve"> de mayo del 2025</w:t>
      </w:r>
    </w:p>
    <w:sectPr w:rsidR="00D07BB5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2A7891"/>
    <w:multiLevelType w:val="hybridMultilevel"/>
    <w:tmpl w:val="2836F9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5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8"/>
  </w:num>
  <w:num w:numId="35" w16cid:durableId="1718972147">
    <w:abstractNumId w:val="11"/>
  </w:num>
  <w:num w:numId="36" w16cid:durableId="850680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51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0F35C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2653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55DEC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15B94"/>
    <w:rsid w:val="0032445B"/>
    <w:rsid w:val="00327622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3EB1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50DD"/>
    <w:rsid w:val="00486E92"/>
    <w:rsid w:val="004908B5"/>
    <w:rsid w:val="00490C68"/>
    <w:rsid w:val="00494266"/>
    <w:rsid w:val="0049774A"/>
    <w:rsid w:val="004A1864"/>
    <w:rsid w:val="004A21C6"/>
    <w:rsid w:val="004A671E"/>
    <w:rsid w:val="004A7A24"/>
    <w:rsid w:val="004B0068"/>
    <w:rsid w:val="004B0726"/>
    <w:rsid w:val="004B5826"/>
    <w:rsid w:val="004B72EF"/>
    <w:rsid w:val="004C5992"/>
    <w:rsid w:val="004C5C9D"/>
    <w:rsid w:val="004C74CC"/>
    <w:rsid w:val="004C76C3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382B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3450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81B"/>
    <w:rsid w:val="00624D2E"/>
    <w:rsid w:val="006335C8"/>
    <w:rsid w:val="006363FF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3B7B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6FA8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548E"/>
    <w:rsid w:val="00717CF0"/>
    <w:rsid w:val="007225ED"/>
    <w:rsid w:val="00724D7D"/>
    <w:rsid w:val="00731C82"/>
    <w:rsid w:val="007330A4"/>
    <w:rsid w:val="00735CEA"/>
    <w:rsid w:val="007406A8"/>
    <w:rsid w:val="00741D2B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301B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2629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1ECD"/>
    <w:rsid w:val="009D3EA7"/>
    <w:rsid w:val="009D482C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77E2A"/>
    <w:rsid w:val="00A80D2C"/>
    <w:rsid w:val="00A81F37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D0B"/>
    <w:rsid w:val="00C70985"/>
    <w:rsid w:val="00C720EC"/>
    <w:rsid w:val="00C72EC9"/>
    <w:rsid w:val="00C7491D"/>
    <w:rsid w:val="00C771B5"/>
    <w:rsid w:val="00C7726A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07BB5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30C3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5F83"/>
    <w:rsid w:val="00E57C6F"/>
    <w:rsid w:val="00E612F7"/>
    <w:rsid w:val="00E630DE"/>
    <w:rsid w:val="00E73F66"/>
    <w:rsid w:val="00E83E59"/>
    <w:rsid w:val="00E97153"/>
    <w:rsid w:val="00EA0B97"/>
    <w:rsid w:val="00EA5645"/>
    <w:rsid w:val="00EA7BDC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2763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5-07T14:22:00Z</cp:lastPrinted>
  <dcterms:created xsi:type="dcterms:W3CDTF">2025-05-07T14:42:00Z</dcterms:created>
  <dcterms:modified xsi:type="dcterms:W3CDTF">2025-05-07T14:44:00Z</dcterms:modified>
</cp:coreProperties>
</file>